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20AA1">
        <w:rPr>
          <w:rFonts w:ascii="Arial" w:hAnsi="Arial" w:cs="Arial"/>
          <w:b w:val="0"/>
          <w:sz w:val="24"/>
        </w:rPr>
        <w:t>22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C974F0" w:rsidRPr="00C974F0">
        <w:rPr>
          <w:rFonts w:ascii="Arial" w:hAnsi="Arial" w:cs="Arial"/>
          <w:b w:val="0"/>
          <w:sz w:val="24"/>
        </w:rPr>
        <w:t>158-166 (9929-993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20AA1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0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8305A9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7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BE22D8" w:rsidRDefault="00020AA1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020AA1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020AA1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020AA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020AA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020AA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020AA1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</w:rPr>
      </w:pP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020AA1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20AA1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020AA1" w:rsidRDefault="00020AA1" w:rsidP="00020AA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20AA1">
        <w:rPr>
          <w:rFonts w:ascii="Arial" w:hAnsi="Arial" w:cs="Arial"/>
          <w:sz w:val="24"/>
          <w:szCs w:val="24"/>
        </w:rPr>
        <w:t>Утвердить Прогнозный план (программу) приватизации имущества, находящегося в собственности муниципального образования города-курорта Пятигорска, на 2023 год согласно Приложению к настоящему решению.</w:t>
      </w:r>
    </w:p>
    <w:p w:rsidR="00020AA1" w:rsidRPr="00020AA1" w:rsidRDefault="00020AA1" w:rsidP="00020AA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020A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0AA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020AA1" w:rsidRPr="00020AA1" w:rsidRDefault="00020AA1" w:rsidP="00020AA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20AA1">
        <w:rPr>
          <w:rFonts w:ascii="Arial" w:hAnsi="Arial" w:cs="Arial"/>
          <w:sz w:val="24"/>
          <w:szCs w:val="24"/>
        </w:rPr>
        <w:t>Настоящее решение подлежит официальному опубликованию, вступает в силу с 1 января 2023 года</w:t>
      </w:r>
      <w:r w:rsidRPr="00020AA1">
        <w:rPr>
          <w:rFonts w:ascii="Arial" w:hAnsi="Arial" w:cs="Arial"/>
          <w:b/>
          <w:sz w:val="24"/>
          <w:szCs w:val="24"/>
        </w:rPr>
        <w:t>,</w:t>
      </w:r>
      <w:r w:rsidRPr="00020AA1">
        <w:rPr>
          <w:rFonts w:ascii="Arial" w:hAnsi="Arial" w:cs="Arial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ых сайтах, определенных законодательством Российской Федерации, и официальном сайте муниципального образов</w:t>
      </w:r>
      <w:r w:rsidR="005426FE">
        <w:rPr>
          <w:rFonts w:ascii="Arial" w:hAnsi="Arial" w:cs="Arial"/>
          <w:sz w:val="24"/>
          <w:szCs w:val="24"/>
        </w:rPr>
        <w:t>ания города-курорта Пятигорск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E752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E752F">
        <w:rPr>
          <w:rFonts w:ascii="Arial" w:hAnsi="Arial" w:cs="Arial"/>
          <w:sz w:val="24"/>
          <w:szCs w:val="24"/>
        </w:rPr>
        <w:t xml:space="preserve"> полномочия</w:t>
      </w: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>Главы города Пятигорска</w:t>
      </w:r>
    </w:p>
    <w:p w:rsidR="00020AA1" w:rsidRPr="007D4759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020AA1" w:rsidRPr="007D4759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>от 20 декабря 2022 г. № 4</w:t>
      </w:r>
      <w:r w:rsidR="00EE752F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>-21 РД</w:t>
      </w:r>
    </w:p>
    <w:p w:rsidR="00020AA1" w:rsidRDefault="00020AA1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</w:rPr>
        <w:t>Прогнозный план (программа) приватизации</w:t>
      </w: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</w:rPr>
        <w:t>имущества, находящегося в собственности муниципального образования города-курорта Пятигорска, на 2023 год</w:t>
      </w: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  <w:lang w:val="en-US"/>
        </w:rPr>
        <w:t>I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EE752F">
        <w:rPr>
          <w:rFonts w:ascii="Arial" w:hAnsi="Arial" w:cs="Arial"/>
          <w:b/>
          <w:bCs/>
          <w:sz w:val="32"/>
          <w:szCs w:val="32"/>
        </w:rPr>
        <w:t>Перечень иного имущества, составляющего казну муниципального образования</w:t>
      </w:r>
    </w:p>
    <w:p w:rsidR="00020AA1" w:rsidRDefault="00020AA1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710" w:type="dxa"/>
        <w:jc w:val="center"/>
        <w:tblInd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126"/>
        <w:gridCol w:w="4153"/>
        <w:gridCol w:w="2827"/>
      </w:tblGrid>
      <w:tr w:rsidR="00EE752F" w:rsidRPr="00EE752F" w:rsidTr="00EE752F">
        <w:trPr>
          <w:trHeight w:val="415"/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EE752F" w:rsidRPr="00EE752F" w:rsidRDefault="00EE752F" w:rsidP="00EE7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E752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E752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E752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E752F" w:rsidRPr="00EE752F" w:rsidRDefault="00EE752F" w:rsidP="00EE7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:rsidR="00EE752F" w:rsidRPr="00EE752F" w:rsidRDefault="00EE752F" w:rsidP="00EE7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, назначение*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EE752F" w:rsidRPr="00EE752F" w:rsidRDefault="00EE752F" w:rsidP="00EE7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Местонахождение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50304:61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подвал; 233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станица Константиновская, улица Ленина, 40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4:753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подвал; 111,4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 40 лет Октября, 28, корпус 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50101:850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полуподвал; 43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Московская, 76, корпус 1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108:561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гараж; 20,7 кв.м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Университетская, 34а, гараж № 5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21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438,4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80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гараж, строение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19,3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83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гараж, строение 2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19,3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81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гараж, строение 3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19,3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84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гараж, строение 4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19,5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82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гараж, строение 5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19,5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30403:1479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гараж, </w:t>
            </w:r>
            <w:r w:rsidR="007410BF">
              <w:rPr>
                <w:rFonts w:ascii="Arial" w:hAnsi="Arial" w:cs="Arial"/>
                <w:sz w:val="16"/>
                <w:szCs w:val="16"/>
              </w:rPr>
              <w:t>строение 6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19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gramStart"/>
            <w:r w:rsidRPr="00EE752F"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 w:rsidRPr="00EE752F">
              <w:rPr>
                <w:rFonts w:ascii="Arial" w:hAnsi="Arial" w:cs="Arial"/>
                <w:sz w:val="16"/>
                <w:szCs w:val="16"/>
              </w:rPr>
              <w:t>ервая Бульварная, 37а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30204:265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2-й этаж; 160,4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Теплосерная,30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218:576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подвал; 21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</w:t>
            </w:r>
            <w:r w:rsidR="007410BF">
              <w:rPr>
                <w:rFonts w:ascii="Arial" w:hAnsi="Arial" w:cs="Arial"/>
                <w:sz w:val="16"/>
                <w:szCs w:val="16"/>
              </w:rPr>
              <w:t xml:space="preserve"> Кирова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00000:17497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общежитие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3 372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оселок Горячеводский, улица Заводская, 1-1б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</w:t>
            </w:r>
            <w:r w:rsidR="007410BF">
              <w:rPr>
                <w:rFonts w:ascii="Arial" w:hAnsi="Arial" w:cs="Arial"/>
                <w:sz w:val="16"/>
                <w:szCs w:val="16"/>
              </w:rPr>
              <w:t>астровый номер 26:33:080109:42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420,2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80109:36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473,3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80109:40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106,3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80109:45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164,4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80109:48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328,0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ограждение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сетки в рамка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50 лет ВЛКСМ, 48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90401:65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319,7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ад</w:t>
            </w:r>
            <w:r w:rsidR="007410BF">
              <w:rPr>
                <w:rFonts w:ascii="Arial" w:hAnsi="Arial" w:cs="Arial"/>
                <w:sz w:val="16"/>
                <w:szCs w:val="16"/>
              </w:rPr>
              <w:t>астровый номер 26:33:290401:86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267,8 кв.м.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BF">
              <w:rPr>
                <w:rFonts w:ascii="Arial" w:hAnsi="Arial" w:cs="Arial"/>
                <w:sz w:val="16"/>
                <w:szCs w:val="16"/>
              </w:rPr>
              <w:t>ворота железные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забор железны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оселок Горячеводский, улица Больничная, 11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</w:t>
            </w:r>
            <w:r w:rsidR="007410BF">
              <w:rPr>
                <w:rFonts w:ascii="Arial" w:hAnsi="Arial" w:cs="Arial"/>
                <w:sz w:val="16"/>
                <w:szCs w:val="16"/>
              </w:rPr>
              <w:t>стровый номер 26:33:220302:300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40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Рубина, 4, строение 5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Автобус класса</w:t>
            </w:r>
            <w:proofErr w:type="gramStart"/>
            <w:r w:rsidRPr="00EE752F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EE752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410BF">
              <w:rPr>
                <w:rFonts w:ascii="Arial" w:hAnsi="Arial" w:cs="Arial"/>
                <w:sz w:val="16"/>
                <w:szCs w:val="16"/>
              </w:rPr>
              <w:t>ГАЗ-32212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  <w:lang w:val="en-US"/>
              </w:rPr>
              <w:t>VIN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 96322120С0</w:t>
            </w:r>
            <w:r w:rsidR="007410BF">
              <w:rPr>
                <w:rFonts w:ascii="Arial" w:hAnsi="Arial" w:cs="Arial"/>
                <w:sz w:val="16"/>
                <w:szCs w:val="16"/>
              </w:rPr>
              <w:t>734618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2012 года выпуска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,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объект культурного наследия - «Особняк, кон.</w:t>
            </w:r>
            <w:r w:rsidRPr="00EE752F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E752F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E752F">
              <w:rPr>
                <w:rFonts w:ascii="Arial" w:hAnsi="Arial" w:cs="Arial"/>
                <w:sz w:val="16"/>
                <w:szCs w:val="16"/>
              </w:rPr>
              <w:t>.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214:594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40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Университетская, 3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 xml:space="preserve">Нежилые помещения, объект культурного наследия - «Особняк, кон. </w:t>
            </w:r>
            <w:r w:rsidRPr="00EE752F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EE752F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219:317</w:t>
            </w:r>
            <w:r w:rsidR="007410BF">
              <w:rPr>
                <w:rFonts w:ascii="Arial" w:hAnsi="Arial" w:cs="Arial"/>
                <w:sz w:val="16"/>
                <w:szCs w:val="16"/>
              </w:rPr>
              <w:t>; полуподвал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1-й этаж; 392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 Кирова, 39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, объект культурного наследия - «Лечебница и амбулатория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20213:113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 xml:space="preserve">КВД; 235,5 кв.м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, объект культурного наследия - «</w:t>
            </w:r>
            <w:proofErr w:type="spellStart"/>
            <w:r w:rsidRPr="00EE752F">
              <w:rPr>
                <w:rFonts w:ascii="Arial" w:hAnsi="Arial" w:cs="Arial"/>
                <w:sz w:val="16"/>
                <w:szCs w:val="16"/>
              </w:rPr>
              <w:t>Малининский</w:t>
            </w:r>
            <w:proofErr w:type="spellEnd"/>
            <w:r w:rsidRPr="00EE752F">
              <w:rPr>
                <w:rFonts w:ascii="Arial" w:hAnsi="Arial" w:cs="Arial"/>
                <w:sz w:val="16"/>
                <w:szCs w:val="16"/>
              </w:rPr>
              <w:t xml:space="preserve"> барак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20213:120;</w:t>
            </w:r>
            <w:r w:rsidR="002F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52F">
              <w:rPr>
                <w:rFonts w:ascii="Arial" w:hAnsi="Arial" w:cs="Arial"/>
                <w:sz w:val="16"/>
                <w:szCs w:val="16"/>
              </w:rPr>
              <w:t>КВД (стационар); 383,0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000000:19385; подвал; 95,8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 xml:space="preserve">улица Подстанционная, 15, </w:t>
            </w:r>
            <w:proofErr w:type="spellStart"/>
            <w:r w:rsidRPr="00EE752F">
              <w:rPr>
                <w:rFonts w:ascii="Arial" w:hAnsi="Arial" w:cs="Arial"/>
                <w:sz w:val="16"/>
                <w:szCs w:val="16"/>
              </w:rPr>
              <w:t>пом</w:t>
            </w:r>
            <w:proofErr w:type="spellEnd"/>
            <w:r w:rsidRPr="00EE752F">
              <w:rPr>
                <w:rFonts w:ascii="Arial" w:hAnsi="Arial" w:cs="Arial"/>
                <w:sz w:val="16"/>
                <w:szCs w:val="16"/>
              </w:rPr>
              <w:t xml:space="preserve"> 1-11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 xml:space="preserve">Кадастровый номер 26:33:150308:2202; цокольный </w:t>
            </w:r>
            <w:r w:rsidRPr="00EE752F">
              <w:rPr>
                <w:rFonts w:ascii="Arial" w:hAnsi="Arial" w:cs="Arial"/>
                <w:sz w:val="16"/>
                <w:szCs w:val="16"/>
              </w:rPr>
              <w:lastRenderedPageBreak/>
              <w:t>этаж; 36,8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lastRenderedPageBreak/>
              <w:t>проспект Калинина, 2, корпус 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308:2564; цокольный этаж; 27,6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 Калинина, 2, корпус 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308:2561; цокольный этаж; 17,9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 Калинина, 2, корпус 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308:2560; цокольный этаж; 10,9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проспект Калинина, 2, корпус 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308:2531; 30,9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1-я Набережная, 24, строение 1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20204:18; 11,8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Соборная сквер им. Лермонтова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30104:135; подвал; 53,5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 xml:space="preserve">улица </w:t>
            </w:r>
            <w:proofErr w:type="spellStart"/>
            <w:r w:rsidRPr="00EE752F">
              <w:rPr>
                <w:rFonts w:ascii="Arial" w:hAnsi="Arial" w:cs="Arial"/>
                <w:sz w:val="16"/>
                <w:szCs w:val="16"/>
              </w:rPr>
              <w:t>Зорге</w:t>
            </w:r>
            <w:proofErr w:type="spellEnd"/>
            <w:r w:rsidRPr="00EE752F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2F43ED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150111:856; подвал; 148,1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Октябрьская, 42</w:t>
            </w:r>
          </w:p>
        </w:tc>
      </w:tr>
      <w:tr w:rsidR="00EE752F" w:rsidRPr="00EE752F" w:rsidTr="00EE752F">
        <w:trPr>
          <w:trHeight w:val="2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Pr="00EE752F" w:rsidRDefault="00EE752F" w:rsidP="00EE752F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126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4153" w:type="dxa"/>
            <w:vAlign w:val="center"/>
          </w:tcPr>
          <w:p w:rsidR="00EE752F" w:rsidRPr="00EE752F" w:rsidRDefault="00EE752F" w:rsidP="007410B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Кадастровый номер 26:33:220203:403; 20,5 кв.м.</w:t>
            </w:r>
          </w:p>
        </w:tc>
        <w:tc>
          <w:tcPr>
            <w:tcW w:w="2827" w:type="dxa"/>
            <w:vAlign w:val="center"/>
          </w:tcPr>
          <w:p w:rsidR="00EE752F" w:rsidRPr="00EE752F" w:rsidRDefault="00EE752F" w:rsidP="00EE752F">
            <w:pPr>
              <w:rPr>
                <w:rFonts w:ascii="Arial" w:hAnsi="Arial" w:cs="Arial"/>
                <w:sz w:val="16"/>
                <w:szCs w:val="16"/>
              </w:rPr>
            </w:pPr>
            <w:r w:rsidRPr="00EE752F">
              <w:rPr>
                <w:rFonts w:ascii="Arial" w:hAnsi="Arial" w:cs="Arial"/>
                <w:sz w:val="16"/>
                <w:szCs w:val="16"/>
              </w:rPr>
              <w:t>улица Дзержинского, 43, помещение 12</w:t>
            </w:r>
          </w:p>
        </w:tc>
      </w:tr>
    </w:tbl>
    <w:p w:rsidR="00020AA1" w:rsidRDefault="00020AA1" w:rsidP="00020AA1">
      <w:pPr>
        <w:jc w:val="right"/>
        <w:rPr>
          <w:rFonts w:ascii="Arial" w:hAnsi="Arial" w:cs="Arial"/>
        </w:rPr>
      </w:pPr>
    </w:p>
    <w:p w:rsidR="007410BF" w:rsidRPr="007410BF" w:rsidRDefault="007410BF" w:rsidP="007410BF">
      <w:pPr>
        <w:jc w:val="center"/>
        <w:rPr>
          <w:rFonts w:ascii="Arial" w:hAnsi="Arial" w:cs="Arial"/>
        </w:rPr>
      </w:pPr>
      <w:r w:rsidRPr="007410BF">
        <w:rPr>
          <w:rFonts w:ascii="Arial" w:hAnsi="Arial" w:cs="Arial"/>
        </w:rPr>
        <w:t>Прогноз объемов поступлений в местный бюджет</w:t>
      </w:r>
    </w:p>
    <w:p w:rsidR="007410BF" w:rsidRPr="007410BF" w:rsidRDefault="007410BF" w:rsidP="007410BF">
      <w:pPr>
        <w:jc w:val="center"/>
        <w:rPr>
          <w:rFonts w:ascii="Arial" w:hAnsi="Arial" w:cs="Arial"/>
        </w:rPr>
      </w:pPr>
    </w:p>
    <w:p w:rsidR="007410BF" w:rsidRPr="007410BF" w:rsidRDefault="007410BF" w:rsidP="007410BF">
      <w:pPr>
        <w:jc w:val="center"/>
        <w:rPr>
          <w:rFonts w:ascii="Arial" w:hAnsi="Arial" w:cs="Arial"/>
        </w:rPr>
      </w:pPr>
      <w:r w:rsidRPr="007410BF">
        <w:rPr>
          <w:rFonts w:ascii="Arial" w:hAnsi="Arial" w:cs="Arial"/>
        </w:rPr>
        <w:t>Поступления в бюджет города Пятигорска доходов от приватизации муниципального имущества ожидаются в 2023 году в размере 11</w:t>
      </w:r>
      <w:r>
        <w:rPr>
          <w:rFonts w:ascii="Arial" w:hAnsi="Arial" w:cs="Arial"/>
        </w:rPr>
        <w:t xml:space="preserve"> </w:t>
      </w:r>
      <w:r w:rsidRPr="007410BF">
        <w:rPr>
          <w:rFonts w:ascii="Arial" w:hAnsi="Arial" w:cs="Arial"/>
        </w:rPr>
        <w:t>407</w:t>
      </w:r>
      <w:r>
        <w:rPr>
          <w:rFonts w:ascii="Arial" w:hAnsi="Arial" w:cs="Arial"/>
        </w:rPr>
        <w:t xml:space="preserve"> </w:t>
      </w:r>
      <w:r w:rsidRPr="007410BF">
        <w:rPr>
          <w:rFonts w:ascii="Arial" w:hAnsi="Arial" w:cs="Arial"/>
        </w:rPr>
        <w:t>209,00 рублей. Расходы на подготовку муниципального имущества к приватизации составят 157</w:t>
      </w:r>
      <w:r>
        <w:rPr>
          <w:rFonts w:ascii="Arial" w:hAnsi="Arial" w:cs="Arial"/>
        </w:rPr>
        <w:t xml:space="preserve"> </w:t>
      </w:r>
      <w:r w:rsidRPr="007410BF">
        <w:rPr>
          <w:rFonts w:ascii="Arial" w:hAnsi="Arial" w:cs="Arial"/>
        </w:rPr>
        <w:t>500,00 рублей.</w:t>
      </w:r>
    </w:p>
    <w:p w:rsidR="007410BF" w:rsidRDefault="007410BF" w:rsidP="00020AA1">
      <w:pPr>
        <w:jc w:val="right"/>
        <w:rPr>
          <w:rFonts w:ascii="Arial" w:hAnsi="Arial" w:cs="Arial"/>
        </w:rPr>
      </w:pPr>
    </w:p>
    <w:p w:rsidR="007410BF" w:rsidRDefault="007410BF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020AA1" w:rsidRPr="001B0623" w:rsidRDefault="00020AA1" w:rsidP="00020AA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71EF1" w:rsidRDefault="00020AA1" w:rsidP="007410BF">
      <w:pPr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</w:rPr>
        <w:t>Е.В. Михалева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3E" w:rsidRDefault="0098733E" w:rsidP="00D80A6B">
      <w:r>
        <w:separator/>
      </w:r>
    </w:p>
  </w:endnote>
  <w:endnote w:type="continuationSeparator" w:id="0">
    <w:p w:rsidR="0098733E" w:rsidRDefault="0098733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3E" w:rsidRDefault="0098733E" w:rsidP="00D80A6B">
      <w:r>
        <w:separator/>
      </w:r>
    </w:p>
  </w:footnote>
  <w:footnote w:type="continuationSeparator" w:id="0">
    <w:p w:rsidR="0098733E" w:rsidRDefault="0098733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11B0-9971-4880-BD53-AE4074A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0</cp:revision>
  <dcterms:created xsi:type="dcterms:W3CDTF">2022-11-30T08:31:00Z</dcterms:created>
  <dcterms:modified xsi:type="dcterms:W3CDTF">2022-12-22T08:47:00Z</dcterms:modified>
</cp:coreProperties>
</file>